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E79" w:rsidRPr="00484766" w:rsidRDefault="00E247F6">
      <w:pPr>
        <w:pStyle w:val="pnormal"/>
        <w:rPr>
          <w:b/>
          <w:sz w:val="22"/>
          <w:szCs w:val="22"/>
        </w:rPr>
      </w:pPr>
      <w:bookmarkStart w:id="0" w:name="_GoBack"/>
      <w:bookmarkEnd w:id="0"/>
      <w:r>
        <w:t xml:space="preserve">Šolski center Ptuj - Elektro in računalniška šola - </w:t>
      </w:r>
      <w:r w:rsidRPr="00484766">
        <w:rPr>
          <w:b/>
          <w:sz w:val="22"/>
          <w:szCs w:val="22"/>
        </w:rPr>
        <w:t>Elektrikar</w:t>
      </w:r>
    </w:p>
    <w:p w:rsidR="00865E79" w:rsidRPr="00484766" w:rsidRDefault="00865E79">
      <w:pPr>
        <w:pStyle w:val="pnormal"/>
        <w:rPr>
          <w:sz w:val="22"/>
          <w:szCs w:val="22"/>
        </w:rPr>
      </w:pPr>
    </w:p>
    <w:p w:rsidR="00865E79" w:rsidRDefault="00865E79">
      <w:pPr>
        <w:pStyle w:val="pnormal"/>
      </w:pPr>
    </w:p>
    <w:p w:rsidR="00463413" w:rsidRPr="009312E6" w:rsidRDefault="00463413" w:rsidP="00463413">
      <w:pPr>
        <w:pStyle w:val="pnormal"/>
        <w:rPr>
          <w:b/>
          <w:sz w:val="22"/>
          <w:szCs w:val="22"/>
        </w:rPr>
      </w:pPr>
      <w:r w:rsidRPr="009312E6">
        <w:rPr>
          <w:b/>
          <w:sz w:val="22"/>
          <w:szCs w:val="22"/>
        </w:rPr>
        <w:t xml:space="preserve">SEZNAM UČBENIKOV </w:t>
      </w:r>
      <w:r>
        <w:rPr>
          <w:b/>
          <w:sz w:val="22"/>
          <w:szCs w:val="22"/>
        </w:rPr>
        <w:t xml:space="preserve"> IN DELOVNIH ZVEZKOV </w:t>
      </w:r>
      <w:r w:rsidRPr="009312E6">
        <w:rPr>
          <w:b/>
          <w:sz w:val="22"/>
          <w:szCs w:val="22"/>
        </w:rPr>
        <w:t>ZA ŠOLSKO LETO 2020/2021</w:t>
      </w:r>
    </w:p>
    <w:p w:rsidR="00463413" w:rsidRPr="009312E6" w:rsidRDefault="00463413" w:rsidP="00463413">
      <w:pPr>
        <w:pStyle w:val="pnormal"/>
        <w:rPr>
          <w:sz w:val="22"/>
          <w:szCs w:val="22"/>
        </w:rPr>
      </w:pPr>
    </w:p>
    <w:p w:rsidR="00463413" w:rsidRPr="009312E6" w:rsidRDefault="00463413" w:rsidP="00463413">
      <w:pPr>
        <w:pStyle w:val="pnormal"/>
        <w:rPr>
          <w:sz w:val="22"/>
          <w:szCs w:val="22"/>
        </w:rPr>
      </w:pPr>
    </w:p>
    <w:p w:rsidR="00463413" w:rsidRDefault="00463413" w:rsidP="00463413">
      <w:pPr>
        <w:pStyle w:val="ppodnaslov"/>
        <w:numPr>
          <w:ilvl w:val="0"/>
          <w:numId w:val="1"/>
        </w:numPr>
        <w:rPr>
          <w:rStyle w:val="fpodnaslov"/>
          <w:sz w:val="22"/>
          <w:szCs w:val="22"/>
        </w:rPr>
      </w:pPr>
      <w:r>
        <w:rPr>
          <w:rStyle w:val="fpodnaslov"/>
          <w:sz w:val="22"/>
          <w:szCs w:val="22"/>
        </w:rPr>
        <w:t>LETNIK</w:t>
      </w:r>
    </w:p>
    <w:p w:rsidR="00463413" w:rsidRPr="009312E6" w:rsidRDefault="00463413" w:rsidP="00463413">
      <w:pPr>
        <w:pStyle w:val="ppodnaslov"/>
        <w:ind w:left="360"/>
        <w:rPr>
          <w:rStyle w:val="fpodnaslov"/>
          <w:sz w:val="22"/>
          <w:szCs w:val="22"/>
        </w:rPr>
      </w:pPr>
    </w:p>
    <w:p w:rsidR="00463413" w:rsidRPr="00F4206A" w:rsidRDefault="00463413" w:rsidP="00463413">
      <w:pPr>
        <w:pStyle w:val="ppodnaslov"/>
        <w:rPr>
          <w:b/>
          <w:sz w:val="24"/>
          <w:szCs w:val="24"/>
        </w:rPr>
      </w:pPr>
      <w:r w:rsidRPr="00F4206A">
        <w:rPr>
          <w:b/>
          <w:sz w:val="24"/>
          <w:szCs w:val="24"/>
        </w:rPr>
        <w:t>A Dijaki si naslednje učbenike nabavijo sami:</w:t>
      </w:r>
    </w:p>
    <w:p w:rsidR="00865E79" w:rsidRDefault="00865E79">
      <w:pPr>
        <w:pStyle w:val="pnormal"/>
      </w:pPr>
    </w:p>
    <w:p w:rsidR="00865E79" w:rsidRDefault="00865E79">
      <w:pPr>
        <w:pStyle w:val="ppodnaslov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1"/>
        <w:gridCol w:w="2984"/>
        <w:gridCol w:w="566"/>
        <w:gridCol w:w="789"/>
      </w:tblGrid>
      <w:tr w:rsidR="00865E79" w:rsidTr="001C6DA4">
        <w:tc>
          <w:tcPr>
            <w:tcW w:w="5791" w:type="dxa"/>
            <w:tcBorders>
              <w:bottom w:val="single" w:sz="6" w:space="0" w:color="AAAAAA"/>
            </w:tcBorders>
            <w:vAlign w:val="bottom"/>
          </w:tcPr>
          <w:p w:rsidR="00865E79" w:rsidRDefault="00E247F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4" w:type="dxa"/>
            <w:tcBorders>
              <w:bottom w:val="single" w:sz="6" w:space="0" w:color="AAAAAA"/>
            </w:tcBorders>
            <w:vAlign w:val="bottom"/>
          </w:tcPr>
          <w:p w:rsidR="00865E79" w:rsidRDefault="00E247F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65E79" w:rsidRDefault="00865E79">
            <w:pPr>
              <w:pStyle w:val="pnormalright"/>
            </w:pPr>
          </w:p>
        </w:tc>
        <w:tc>
          <w:tcPr>
            <w:tcW w:w="789" w:type="dxa"/>
            <w:tcBorders>
              <w:bottom w:val="single" w:sz="6" w:space="0" w:color="AAAAAA"/>
            </w:tcBorders>
            <w:vAlign w:val="bottom"/>
          </w:tcPr>
          <w:p w:rsidR="00865E79" w:rsidRDefault="00865E79">
            <w:pPr>
              <w:pStyle w:val="pnormalright"/>
            </w:pPr>
          </w:p>
        </w:tc>
      </w:tr>
      <w:tr w:rsidR="00865E79" w:rsidTr="001C6DA4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>M. Gomboc: BESEDE 1, delovni zvezek za slovenščino-jezik, prenovljena izdaja 2013,</w:t>
            </w:r>
            <w:r w:rsidR="001C6DA4">
              <w:t xml:space="preserve"> založba DZS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</w:tr>
      <w:tr w:rsidR="00865E79" w:rsidTr="001C6DA4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 xml:space="preserve">J. C. </w:t>
            </w:r>
            <w:proofErr w:type="spellStart"/>
            <w:r>
              <w:t>Carr</w:t>
            </w:r>
            <w:proofErr w:type="spellEnd"/>
            <w:r>
              <w:t xml:space="preserve">, J. Person et </w:t>
            </w:r>
            <w:proofErr w:type="spellStart"/>
            <w:r>
              <w:t>al</w:t>
            </w:r>
            <w:proofErr w:type="spellEnd"/>
            <w:r>
              <w:t xml:space="preserve">.: NEW SUCCESS, </w:t>
            </w:r>
            <w:proofErr w:type="spellStart"/>
            <w:r>
              <w:t>Elementary</w:t>
            </w:r>
            <w:proofErr w:type="spellEnd"/>
            <w:r>
              <w:t xml:space="preserve">, učbenik +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za angleščino, zal</w:t>
            </w:r>
            <w:r w:rsidR="001C6DA4">
              <w:t>ožba DZS-EPC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</w:tr>
      <w:tr w:rsidR="00865E79" w:rsidTr="001C6DA4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 xml:space="preserve">D. </w:t>
            </w:r>
            <w:proofErr w:type="spellStart"/>
            <w:r>
              <w:t>Riley</w:t>
            </w:r>
            <w:proofErr w:type="spellEnd"/>
            <w:r>
              <w:t xml:space="preserve">, R. </w:t>
            </w:r>
            <w:proofErr w:type="spellStart"/>
            <w:r>
              <w:t>Fricker</w:t>
            </w:r>
            <w:proofErr w:type="spellEnd"/>
            <w:r>
              <w:t xml:space="preserve">, D. </w:t>
            </w:r>
            <w:proofErr w:type="spellStart"/>
            <w:r>
              <w:t>Chandler</w:t>
            </w:r>
            <w:proofErr w:type="spellEnd"/>
            <w:r>
              <w:t xml:space="preserve">: NEW SUCCESS, </w:t>
            </w:r>
            <w:proofErr w:type="spellStart"/>
            <w:r>
              <w:t>Elementary</w:t>
            </w:r>
            <w:proofErr w:type="spellEnd"/>
            <w:r>
              <w:t>, delovni zvezek + CD za angleščino, zal</w:t>
            </w:r>
            <w:r w:rsidR="001C6DA4">
              <w:t>ožba DZS-EPC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</w:tr>
      <w:tr w:rsidR="00865E79" w:rsidTr="001C6DA4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 xml:space="preserve">M. </w:t>
            </w:r>
            <w:proofErr w:type="spellStart"/>
            <w:r>
              <w:t>Krenker</w:t>
            </w:r>
            <w:proofErr w:type="spellEnd"/>
            <w:r>
              <w:t xml:space="preserve">, Š. Novljan Potočnik, A. </w:t>
            </w:r>
            <w:proofErr w:type="spellStart"/>
            <w:r>
              <w:t>Ratelj</w:t>
            </w:r>
            <w:proofErr w:type="spellEnd"/>
            <w:r>
              <w:t>: ALLES STIMMT! 1, učbenik za nemšč</w:t>
            </w:r>
            <w:r w:rsidR="001C6DA4">
              <w:t>ino, založba ROKUS-KLETT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</w:tr>
      <w:tr w:rsidR="001D597A" w:rsidTr="001C6DA4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D597A" w:rsidRDefault="001D597A" w:rsidP="001D597A">
            <w:pPr>
              <w:pStyle w:val="pnormal"/>
            </w:pPr>
            <w:r>
              <w:t xml:space="preserve">M. </w:t>
            </w:r>
            <w:proofErr w:type="spellStart"/>
            <w:r>
              <w:t>Krenker</w:t>
            </w:r>
            <w:proofErr w:type="spellEnd"/>
            <w:r>
              <w:t xml:space="preserve">, Š. Novljan Potočnik, A. </w:t>
            </w:r>
            <w:proofErr w:type="spellStart"/>
            <w:r>
              <w:t>Ratelj</w:t>
            </w:r>
            <w:proofErr w:type="spellEnd"/>
            <w:r>
              <w:t>: ALLES STIMMT! 1, delovni zvezek za nemščino, založba ROKUS-KLETT</w:t>
            </w:r>
          </w:p>
          <w:p w:rsidR="001D597A" w:rsidRDefault="001D597A">
            <w:pPr>
              <w:pStyle w:val="pnormal"/>
            </w:pP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1D597A" w:rsidRDefault="001D597A" w:rsidP="001D597A">
            <w:pPr>
              <w:pStyle w:val="pnormal"/>
            </w:pPr>
            <w:r>
              <w:t>Nemščina</w:t>
            </w:r>
          </w:p>
          <w:p w:rsidR="001D597A" w:rsidRDefault="001D597A">
            <w:pPr>
              <w:pStyle w:val="pnormal"/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D597A" w:rsidRDefault="001D597A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D597A" w:rsidRDefault="001D597A">
            <w:pPr>
              <w:pStyle w:val="pnormalright"/>
            </w:pPr>
          </w:p>
        </w:tc>
      </w:tr>
      <w:tr w:rsidR="001C6DA4" w:rsidTr="001C6DA4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EC236B" w:rsidRPr="00F4206A" w:rsidRDefault="00EC236B" w:rsidP="00EC236B">
            <w:pPr>
              <w:pStyle w:val="pnormal"/>
              <w:rPr>
                <w:b/>
                <w:sz w:val="24"/>
                <w:szCs w:val="24"/>
              </w:rPr>
            </w:pPr>
            <w:r w:rsidRPr="00F4206A">
              <w:rPr>
                <w:b/>
                <w:sz w:val="24"/>
                <w:szCs w:val="24"/>
              </w:rPr>
              <w:t xml:space="preserve">B Seznam učbenikov, ki jih dijaki dobijo iz učbeniškega sklada: </w:t>
            </w: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  <w:p w:rsidR="001C6DA4" w:rsidRDefault="001C6DA4" w:rsidP="001C6DA4">
            <w:pPr>
              <w:pStyle w:val="pnormal"/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1C6DA4" w:rsidRDefault="001C6DA4" w:rsidP="001C6DA4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1C6DA4" w:rsidRDefault="001C6DA4" w:rsidP="001C6DA4">
            <w:pPr>
              <w:pStyle w:val="pnormalrigh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1C6DA4" w:rsidTr="001C6DA4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  <w:r>
              <w:t>M. Gomboc: BESEDE 1, učbenik za slovenščino</w:t>
            </w:r>
            <w:r w:rsidR="00AB20B6">
              <w:t>, prenovljen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right"/>
            </w:pPr>
            <w:r>
              <w:t>16,9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right"/>
            </w:pPr>
            <w:r>
              <w:t>2,00</w:t>
            </w:r>
          </w:p>
        </w:tc>
      </w:tr>
      <w:tr w:rsidR="001C6DA4" w:rsidTr="001C6DA4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  <w:r>
              <w:t>J. Kvas: MLADA OBZORJA, Knjiže</w:t>
            </w:r>
            <w:r w:rsidR="00AB20B6">
              <w:t>vnost 1, učbenik za slovenščino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right"/>
            </w:pPr>
            <w:r>
              <w:t>10,8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right"/>
            </w:pPr>
            <w:r>
              <w:t>2,00</w:t>
            </w:r>
          </w:p>
        </w:tc>
      </w:tr>
      <w:tr w:rsidR="001C6DA4" w:rsidTr="001C6DA4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  <w:r>
              <w:t>R. Brilej: ALF</w:t>
            </w:r>
            <w:r w:rsidR="00AB20B6">
              <w:t>A 1, zbirka nalog</w:t>
            </w:r>
          </w:p>
          <w:p w:rsidR="001C6DA4" w:rsidRDefault="001C6DA4" w:rsidP="001C6DA4">
            <w:pPr>
              <w:pStyle w:val="pnormal"/>
            </w:pP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right"/>
            </w:pPr>
            <w:r>
              <w:t>0,00</w:t>
            </w:r>
          </w:p>
        </w:tc>
      </w:tr>
      <w:tr w:rsidR="001C6DA4" w:rsidTr="001C6DA4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  <w:r>
              <w:t>B. Čeh, D. Dolenc: S</w:t>
            </w:r>
            <w:r w:rsidR="00AB20B6">
              <w:t>NOVI, OKOLJE, PREHRANA, učbenik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right"/>
            </w:pPr>
            <w:r>
              <w:t>17,7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right"/>
            </w:pPr>
            <w:r>
              <w:t>2,00</w:t>
            </w:r>
          </w:p>
        </w:tc>
      </w:tr>
      <w:tr w:rsidR="001C6DA4" w:rsidTr="001C6DA4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  <w:r>
              <w:t>E. Broz Žižek</w:t>
            </w:r>
            <w:r w:rsidR="00AB20B6">
              <w:t>: OSNOVE STROJNIŠTVA 1, učbenik</w:t>
            </w:r>
          </w:p>
        </w:tc>
        <w:tc>
          <w:tcPr>
            <w:tcW w:w="2984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"/>
            </w:pPr>
            <w:r>
              <w:t>Strokovni modul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right"/>
            </w:pPr>
            <w:r>
              <w:t>8,64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C6DA4" w:rsidRDefault="001C6DA4" w:rsidP="001C6DA4">
            <w:pPr>
              <w:pStyle w:val="pnormalright"/>
            </w:pPr>
            <w:r>
              <w:t>1,00</w:t>
            </w:r>
          </w:p>
        </w:tc>
      </w:tr>
    </w:tbl>
    <w:p w:rsidR="003E705A" w:rsidRDefault="009F3C9D" w:rsidP="009F3C9D">
      <w:pPr>
        <w:tabs>
          <w:tab w:val="left" w:pos="3485"/>
        </w:tabs>
        <w:rPr>
          <w:b/>
          <w:sz w:val="24"/>
          <w:szCs w:val="24"/>
        </w:rPr>
      </w:pPr>
      <w:r>
        <w:tab/>
      </w:r>
      <w:r w:rsidRPr="00051553">
        <w:rPr>
          <w:b/>
          <w:sz w:val="24"/>
          <w:szCs w:val="24"/>
        </w:rPr>
        <w:t xml:space="preserve">                     </w:t>
      </w:r>
      <w:r w:rsidR="0052740F">
        <w:rPr>
          <w:b/>
          <w:sz w:val="24"/>
          <w:szCs w:val="24"/>
        </w:rPr>
        <w:t xml:space="preserve">             </w:t>
      </w:r>
    </w:p>
    <w:p w:rsidR="009F3C9D" w:rsidRPr="00051553" w:rsidRDefault="003E705A" w:rsidP="009F3C9D">
      <w:pPr>
        <w:tabs>
          <w:tab w:val="left" w:pos="34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52740F">
        <w:rPr>
          <w:b/>
          <w:sz w:val="24"/>
          <w:szCs w:val="24"/>
        </w:rPr>
        <w:t xml:space="preserve">  </w:t>
      </w:r>
      <w:r w:rsidR="009F3C9D" w:rsidRPr="00051553">
        <w:rPr>
          <w:b/>
          <w:sz w:val="24"/>
          <w:szCs w:val="24"/>
        </w:rPr>
        <w:t xml:space="preserve"> IZPOSOJEVALNINA:</w:t>
      </w:r>
      <w:r>
        <w:rPr>
          <w:b/>
          <w:sz w:val="24"/>
          <w:szCs w:val="24"/>
        </w:rPr>
        <w:t xml:space="preserve"> 7,00</w:t>
      </w:r>
      <w:r w:rsidR="00863F6B">
        <w:rPr>
          <w:b/>
          <w:sz w:val="24"/>
          <w:szCs w:val="24"/>
        </w:rPr>
        <w:t xml:space="preserve"> </w:t>
      </w:r>
      <w:r w:rsidR="00863F6B" w:rsidRPr="003E705A">
        <w:rPr>
          <w:b/>
          <w:sz w:val="22"/>
          <w:szCs w:val="22"/>
        </w:rPr>
        <w:t>€</w:t>
      </w:r>
    </w:p>
    <w:p w:rsidR="00484766" w:rsidRPr="00463413" w:rsidRDefault="001C6DA4" w:rsidP="00484766">
      <w:pPr>
        <w:pStyle w:val="pnormal"/>
        <w:rPr>
          <w:b/>
        </w:rPr>
      </w:pPr>
      <w:r w:rsidRPr="009F3C9D">
        <w:rPr>
          <w:b/>
        </w:rPr>
        <w:br w:type="page"/>
      </w:r>
      <w:r w:rsidR="009F3C9D">
        <w:lastRenderedPageBreak/>
        <w:t xml:space="preserve">      </w:t>
      </w:r>
      <w:r w:rsidR="00484766">
        <w:t xml:space="preserve">Šolski center Ptuj - Elektro in računalniška šola </w:t>
      </w:r>
      <w:r w:rsidR="00484766" w:rsidRPr="00484766">
        <w:rPr>
          <w:sz w:val="22"/>
          <w:szCs w:val="22"/>
        </w:rPr>
        <w:t xml:space="preserve">- </w:t>
      </w:r>
      <w:r w:rsidR="00484766" w:rsidRPr="00484766">
        <w:rPr>
          <w:b/>
          <w:sz w:val="22"/>
          <w:szCs w:val="22"/>
        </w:rPr>
        <w:t>Elektrikar</w:t>
      </w:r>
    </w:p>
    <w:p w:rsidR="00484766" w:rsidRDefault="00484766" w:rsidP="00484766">
      <w:pPr>
        <w:pStyle w:val="pnormal"/>
      </w:pPr>
    </w:p>
    <w:p w:rsidR="00484766" w:rsidRDefault="00484766" w:rsidP="00484766">
      <w:pPr>
        <w:pStyle w:val="pnormal"/>
      </w:pPr>
    </w:p>
    <w:p w:rsidR="00484766" w:rsidRPr="009312E6" w:rsidRDefault="00484766" w:rsidP="00484766">
      <w:pPr>
        <w:pStyle w:val="pnormal"/>
        <w:rPr>
          <w:b/>
          <w:sz w:val="22"/>
          <w:szCs w:val="22"/>
        </w:rPr>
      </w:pPr>
      <w:r w:rsidRPr="009312E6">
        <w:rPr>
          <w:b/>
          <w:sz w:val="22"/>
          <w:szCs w:val="22"/>
        </w:rPr>
        <w:t xml:space="preserve">SEZNAM UČBENIKOV </w:t>
      </w:r>
      <w:r>
        <w:rPr>
          <w:b/>
          <w:sz w:val="22"/>
          <w:szCs w:val="22"/>
        </w:rPr>
        <w:t xml:space="preserve"> IN DELOVNIH ZVEZKOV </w:t>
      </w:r>
      <w:r w:rsidRPr="009312E6">
        <w:rPr>
          <w:b/>
          <w:sz w:val="22"/>
          <w:szCs w:val="22"/>
        </w:rPr>
        <w:t>ZA ŠOLSKO LETO 2020/2021</w:t>
      </w:r>
    </w:p>
    <w:p w:rsidR="00484766" w:rsidRPr="009312E6" w:rsidRDefault="00484766" w:rsidP="00484766">
      <w:pPr>
        <w:pStyle w:val="pnormal"/>
        <w:rPr>
          <w:sz w:val="22"/>
          <w:szCs w:val="22"/>
        </w:rPr>
      </w:pPr>
    </w:p>
    <w:p w:rsidR="00484766" w:rsidRPr="009312E6" w:rsidRDefault="00484766" w:rsidP="00484766">
      <w:pPr>
        <w:pStyle w:val="pnormal"/>
        <w:rPr>
          <w:sz w:val="22"/>
          <w:szCs w:val="22"/>
        </w:rPr>
      </w:pPr>
    </w:p>
    <w:p w:rsidR="00484766" w:rsidRDefault="00484766" w:rsidP="00744559">
      <w:pPr>
        <w:pStyle w:val="ppodnaslov"/>
        <w:numPr>
          <w:ilvl w:val="0"/>
          <w:numId w:val="1"/>
        </w:numPr>
        <w:rPr>
          <w:rStyle w:val="fpodnaslov"/>
          <w:sz w:val="22"/>
          <w:szCs w:val="22"/>
        </w:rPr>
      </w:pPr>
      <w:r>
        <w:rPr>
          <w:rStyle w:val="fpodnaslov"/>
          <w:sz w:val="22"/>
          <w:szCs w:val="22"/>
        </w:rPr>
        <w:t>LETNIK</w:t>
      </w:r>
    </w:p>
    <w:p w:rsidR="00744559" w:rsidRDefault="00744559" w:rsidP="00744559">
      <w:pPr>
        <w:pStyle w:val="ppodnaslov"/>
        <w:ind w:left="720"/>
        <w:rPr>
          <w:rStyle w:val="fpodnaslov"/>
          <w:sz w:val="22"/>
          <w:szCs w:val="22"/>
        </w:rPr>
      </w:pPr>
    </w:p>
    <w:p w:rsidR="00744559" w:rsidRPr="00744559" w:rsidRDefault="00744559" w:rsidP="00744559">
      <w:pPr>
        <w:pStyle w:val="ppodnaslov"/>
        <w:ind w:left="720"/>
        <w:rPr>
          <w:rStyle w:val="fpodnaslov"/>
          <w:sz w:val="22"/>
          <w:szCs w:val="22"/>
        </w:rPr>
      </w:pPr>
    </w:p>
    <w:p w:rsidR="00865E79" w:rsidRPr="00744559" w:rsidRDefault="00484766" w:rsidP="00744559">
      <w:pPr>
        <w:pStyle w:val="ppodnaslov"/>
        <w:rPr>
          <w:b/>
          <w:sz w:val="24"/>
          <w:szCs w:val="24"/>
        </w:rPr>
      </w:pPr>
      <w:r w:rsidRPr="00F4206A">
        <w:rPr>
          <w:b/>
          <w:sz w:val="24"/>
          <w:szCs w:val="24"/>
        </w:rPr>
        <w:t>A Dijaki si naslednje učbenike nabavijo sami:</w:t>
      </w:r>
    </w:p>
    <w:p w:rsidR="00865E79" w:rsidRDefault="00865E79">
      <w:pPr>
        <w:pStyle w:val="pnormal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0"/>
        <w:gridCol w:w="2982"/>
        <w:gridCol w:w="566"/>
        <w:gridCol w:w="792"/>
      </w:tblGrid>
      <w:tr w:rsidR="00865E79" w:rsidTr="00484766">
        <w:tc>
          <w:tcPr>
            <w:tcW w:w="5790" w:type="dxa"/>
            <w:tcBorders>
              <w:bottom w:val="single" w:sz="6" w:space="0" w:color="AAAAAA"/>
            </w:tcBorders>
            <w:vAlign w:val="bottom"/>
          </w:tcPr>
          <w:p w:rsidR="00865E79" w:rsidRDefault="00E247F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2" w:type="dxa"/>
            <w:tcBorders>
              <w:bottom w:val="single" w:sz="6" w:space="0" w:color="AAAAAA"/>
            </w:tcBorders>
            <w:vAlign w:val="bottom"/>
          </w:tcPr>
          <w:p w:rsidR="00865E79" w:rsidRDefault="00E247F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65E79" w:rsidRDefault="00865E79">
            <w:pPr>
              <w:pStyle w:val="pnormalright"/>
            </w:pPr>
          </w:p>
        </w:tc>
        <w:tc>
          <w:tcPr>
            <w:tcW w:w="792" w:type="dxa"/>
            <w:tcBorders>
              <w:bottom w:val="single" w:sz="6" w:space="0" w:color="AAAAAA"/>
            </w:tcBorders>
            <w:vAlign w:val="bottom"/>
          </w:tcPr>
          <w:p w:rsidR="00865E79" w:rsidRDefault="00865E79">
            <w:pPr>
              <w:pStyle w:val="pnormalright"/>
            </w:pPr>
          </w:p>
        </w:tc>
      </w:tr>
      <w:tr w:rsidR="00865E79" w:rsidTr="00484766">
        <w:tc>
          <w:tcPr>
            <w:tcW w:w="5790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>M. Gomboc: BESEDE 2, delovni zvezek za slovenščino, prenovljena izdaja,</w:t>
            </w:r>
            <w:r w:rsidR="008E6483">
              <w:t xml:space="preserve"> založba DZS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</w:tr>
      <w:tr w:rsidR="00865E79" w:rsidTr="00484766">
        <w:tc>
          <w:tcPr>
            <w:tcW w:w="5790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 xml:space="preserve">J. C. </w:t>
            </w:r>
            <w:proofErr w:type="spellStart"/>
            <w:r>
              <w:t>Carr</w:t>
            </w:r>
            <w:proofErr w:type="spellEnd"/>
            <w:r>
              <w:t xml:space="preserve">, J. Person et </w:t>
            </w:r>
            <w:proofErr w:type="spellStart"/>
            <w:r>
              <w:t>al</w:t>
            </w:r>
            <w:proofErr w:type="spellEnd"/>
            <w:r>
              <w:t xml:space="preserve">.: NEW SUCCESS, </w:t>
            </w:r>
            <w:proofErr w:type="spellStart"/>
            <w:r>
              <w:t>Elementary</w:t>
            </w:r>
            <w:proofErr w:type="spellEnd"/>
            <w:r>
              <w:t xml:space="preserve">, učbenik +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za angleščino, zal</w:t>
            </w:r>
            <w:r w:rsidR="008E6483">
              <w:t>ožba DZS-EPC</w:t>
            </w:r>
          </w:p>
          <w:p w:rsidR="00865E79" w:rsidRDefault="00E247F6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</w:tr>
      <w:tr w:rsidR="00865E79" w:rsidTr="00484766">
        <w:tc>
          <w:tcPr>
            <w:tcW w:w="5790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 xml:space="preserve">D. </w:t>
            </w:r>
            <w:proofErr w:type="spellStart"/>
            <w:r>
              <w:t>Riley</w:t>
            </w:r>
            <w:proofErr w:type="spellEnd"/>
            <w:r>
              <w:t xml:space="preserve">, R. </w:t>
            </w:r>
            <w:proofErr w:type="spellStart"/>
            <w:r>
              <w:t>Fricker</w:t>
            </w:r>
            <w:proofErr w:type="spellEnd"/>
            <w:r>
              <w:t xml:space="preserve">, D. </w:t>
            </w:r>
            <w:proofErr w:type="spellStart"/>
            <w:r>
              <w:t>Chandler</w:t>
            </w:r>
            <w:proofErr w:type="spellEnd"/>
            <w:r>
              <w:t xml:space="preserve">: NEW SUCCESS, </w:t>
            </w:r>
            <w:proofErr w:type="spellStart"/>
            <w:r>
              <w:t>Elementary</w:t>
            </w:r>
            <w:proofErr w:type="spellEnd"/>
            <w:r>
              <w:t>, delovni zvezek + CD za angleščino, zal</w:t>
            </w:r>
            <w:r w:rsidR="008E6483">
              <w:t>ožba DZS-EPC</w:t>
            </w:r>
          </w:p>
          <w:p w:rsidR="00865E79" w:rsidRDefault="00E247F6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</w:tr>
      <w:tr w:rsidR="00865E79" w:rsidTr="00484766">
        <w:tc>
          <w:tcPr>
            <w:tcW w:w="5790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 xml:space="preserve">M. </w:t>
            </w:r>
            <w:proofErr w:type="spellStart"/>
            <w:r>
              <w:t>Krenker</w:t>
            </w:r>
            <w:proofErr w:type="spellEnd"/>
            <w:r>
              <w:t xml:space="preserve">, Š. Novljan Potočnik, A. </w:t>
            </w:r>
            <w:proofErr w:type="spellStart"/>
            <w:r>
              <w:t>Ratelj</w:t>
            </w:r>
            <w:proofErr w:type="spellEnd"/>
            <w:r>
              <w:t>: ALLES STIMMT! 1, učbenik za nemščino, založba</w:t>
            </w:r>
            <w:r w:rsidR="008E6483">
              <w:t xml:space="preserve"> ROKUS-KLETT</w:t>
            </w:r>
          </w:p>
          <w:p w:rsidR="00865E79" w:rsidRDefault="00E247F6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E247F6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865E79" w:rsidRDefault="00865E79">
            <w:pPr>
              <w:pStyle w:val="pnormalright"/>
            </w:pPr>
          </w:p>
        </w:tc>
      </w:tr>
      <w:tr w:rsidR="008E6483" w:rsidTr="00BD7386">
        <w:tc>
          <w:tcPr>
            <w:tcW w:w="5790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"/>
            </w:pPr>
            <w:r>
              <w:t xml:space="preserve">M. </w:t>
            </w:r>
            <w:proofErr w:type="spellStart"/>
            <w:r>
              <w:t>Krenker</w:t>
            </w:r>
            <w:proofErr w:type="spellEnd"/>
            <w:r>
              <w:t xml:space="preserve">, Š. Novljan Potočnik, A. </w:t>
            </w:r>
            <w:proofErr w:type="spellStart"/>
            <w:r>
              <w:t>Ratelj</w:t>
            </w:r>
            <w:proofErr w:type="spellEnd"/>
            <w:r>
              <w:t>: ALLES STIMMT! 1, delovni zvezek za nemščino, založba ROKUS-KLETT, EAN: 9789612712075</w:t>
            </w:r>
          </w:p>
          <w:p w:rsidR="008E6483" w:rsidRDefault="008E6483" w:rsidP="008E6483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  <w:p w:rsidR="008E6483" w:rsidRPr="008E6483" w:rsidRDefault="008E6483" w:rsidP="008E6483"/>
          <w:p w:rsidR="008E6483" w:rsidRDefault="008E6483" w:rsidP="008E6483"/>
          <w:p w:rsidR="008E6483" w:rsidRDefault="008E6483" w:rsidP="008E6483"/>
          <w:p w:rsidR="008E6483" w:rsidRPr="008E6483" w:rsidRDefault="008E6483" w:rsidP="008E6483">
            <w:pPr>
              <w:pStyle w:val="pnormal"/>
              <w:rPr>
                <w:b/>
                <w:sz w:val="24"/>
                <w:szCs w:val="24"/>
              </w:rPr>
            </w:pPr>
            <w:r w:rsidRPr="00F4206A">
              <w:rPr>
                <w:b/>
                <w:sz w:val="24"/>
                <w:szCs w:val="24"/>
              </w:rPr>
              <w:t xml:space="preserve">B Seznam učbenikov, ki jih dijaki dobijo iz učbeniškega sklada: 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"/>
            </w:pPr>
            <w:r>
              <w:t>Nemščina</w:t>
            </w: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  <w:p w:rsidR="008E6483" w:rsidRDefault="008E6483" w:rsidP="008E6483">
            <w:pPr>
              <w:pStyle w:val="pnormal"/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8E6483" w:rsidRDefault="008E6483" w:rsidP="008E6483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8E6483" w:rsidRDefault="008E6483" w:rsidP="008E6483">
            <w:pPr>
              <w:pStyle w:val="pnormalrigh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8E6483" w:rsidTr="00484766">
        <w:tc>
          <w:tcPr>
            <w:tcW w:w="5790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"/>
            </w:pPr>
            <w:r>
              <w:t>M. Gomboc: BESEDE 2, učbenik za slove</w:t>
            </w:r>
            <w:r w:rsidR="002B36AE">
              <w:t>nščino, prenovljena izdaja 2013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right"/>
            </w:pPr>
            <w:r>
              <w:t>16,90</w:t>
            </w: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FA7431" w:rsidP="008E6483">
            <w:pPr>
              <w:pStyle w:val="pnormalright"/>
            </w:pPr>
            <w:r>
              <w:t>0</w:t>
            </w:r>
            <w:r w:rsidR="008E6483">
              <w:t>,00</w:t>
            </w:r>
          </w:p>
        </w:tc>
      </w:tr>
      <w:tr w:rsidR="008E6483" w:rsidTr="00484766">
        <w:tc>
          <w:tcPr>
            <w:tcW w:w="5790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"/>
            </w:pPr>
            <w:r>
              <w:t>J. Kvas: MLADA OBZORJA, Knjiže</w:t>
            </w:r>
            <w:r w:rsidR="002B36AE">
              <w:t>vnost 2, učbenik za slovenščino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right"/>
            </w:pPr>
            <w:r>
              <w:t>10,95</w:t>
            </w: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FA7431" w:rsidP="008E6483">
            <w:pPr>
              <w:pStyle w:val="pnormalright"/>
            </w:pPr>
            <w:r>
              <w:t>0</w:t>
            </w:r>
            <w:r w:rsidR="008E6483">
              <w:t>,00</w:t>
            </w:r>
          </w:p>
        </w:tc>
      </w:tr>
      <w:tr w:rsidR="008E6483" w:rsidTr="00484766">
        <w:tc>
          <w:tcPr>
            <w:tcW w:w="5790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"/>
            </w:pPr>
            <w:r>
              <w:t>R. Brilej: ALF</w:t>
            </w:r>
            <w:r w:rsidR="002B36AE">
              <w:t>A 1, zbirka nalog</w:t>
            </w:r>
          </w:p>
          <w:p w:rsidR="008E6483" w:rsidRDefault="008E6483" w:rsidP="008E6483">
            <w:pPr>
              <w:pStyle w:val="pnormal"/>
            </w:pP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right"/>
            </w:pPr>
            <w:r>
              <w:t>0,00</w:t>
            </w:r>
          </w:p>
        </w:tc>
      </w:tr>
      <w:tr w:rsidR="008E6483" w:rsidTr="00484766">
        <w:tc>
          <w:tcPr>
            <w:tcW w:w="5790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"/>
            </w:pPr>
            <w:r>
              <w:t>R. Br</w:t>
            </w:r>
            <w:r w:rsidR="002B36AE">
              <w:t>ilej: ALFA 2, zbirka nalog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8E6483" w:rsidRDefault="008E6483" w:rsidP="008E6483">
            <w:pPr>
              <w:pStyle w:val="pnormalright"/>
            </w:pPr>
            <w:r>
              <w:t>0,00</w:t>
            </w:r>
          </w:p>
        </w:tc>
      </w:tr>
    </w:tbl>
    <w:p w:rsidR="00FA7431" w:rsidRDefault="00FA7431">
      <w:pPr>
        <w:rPr>
          <w:b/>
          <w:sz w:val="24"/>
          <w:szCs w:val="24"/>
        </w:rPr>
      </w:pPr>
    </w:p>
    <w:p w:rsidR="00FA7431" w:rsidRPr="00A43DFB" w:rsidRDefault="00FA7431" w:rsidP="00FA7431">
      <w:pPr>
        <w:rPr>
          <w:b/>
          <w:sz w:val="24"/>
          <w:szCs w:val="24"/>
        </w:rPr>
      </w:pPr>
      <w:r w:rsidRPr="00A43DFB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Pr="00A43D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  <w:r w:rsidRPr="00A43DFB">
        <w:rPr>
          <w:b/>
          <w:sz w:val="24"/>
          <w:szCs w:val="24"/>
        </w:rPr>
        <w:t xml:space="preserve"> IZPOSOJEVALNINA:</w:t>
      </w:r>
      <w:r>
        <w:rPr>
          <w:b/>
          <w:sz w:val="24"/>
          <w:szCs w:val="24"/>
        </w:rPr>
        <w:t xml:space="preserve"> 0,00</w:t>
      </w:r>
      <w:r w:rsidRPr="00FA7431">
        <w:rPr>
          <w:b/>
          <w:sz w:val="24"/>
          <w:szCs w:val="24"/>
        </w:rPr>
        <w:t xml:space="preserve"> </w:t>
      </w:r>
      <w:r w:rsidRPr="00FA7431">
        <w:rPr>
          <w:b/>
          <w:sz w:val="22"/>
          <w:szCs w:val="22"/>
        </w:rPr>
        <w:t>€</w:t>
      </w:r>
    </w:p>
    <w:p w:rsidR="00FA7431" w:rsidRDefault="00FA7431">
      <w:pPr>
        <w:rPr>
          <w:b/>
          <w:sz w:val="24"/>
          <w:szCs w:val="24"/>
        </w:rPr>
      </w:pPr>
    </w:p>
    <w:p w:rsidR="00FA7431" w:rsidRDefault="00FA7431">
      <w:pPr>
        <w:rPr>
          <w:b/>
          <w:sz w:val="24"/>
          <w:szCs w:val="24"/>
        </w:rPr>
      </w:pPr>
    </w:p>
    <w:p w:rsidR="00FA7431" w:rsidRDefault="00FA7431">
      <w:pPr>
        <w:rPr>
          <w:b/>
          <w:sz w:val="24"/>
          <w:szCs w:val="24"/>
        </w:rPr>
      </w:pPr>
    </w:p>
    <w:p w:rsidR="00FA7431" w:rsidRDefault="00FA7431">
      <w:pPr>
        <w:rPr>
          <w:b/>
          <w:sz w:val="24"/>
          <w:szCs w:val="24"/>
        </w:rPr>
      </w:pPr>
    </w:p>
    <w:p w:rsidR="00A43DFB" w:rsidRDefault="00A43DFB"/>
    <w:p w:rsidR="00A43DFB" w:rsidRDefault="00A43DFB"/>
    <w:p w:rsidR="00A43DFB" w:rsidRDefault="00A43DFB"/>
    <w:p w:rsidR="004A20BD" w:rsidRDefault="004A20BD"/>
    <w:p w:rsidR="00A43DFB" w:rsidRDefault="00A43DFB"/>
    <w:p w:rsidR="00A43DFB" w:rsidRDefault="00A43DFB"/>
    <w:p w:rsidR="00744559" w:rsidRPr="00463413" w:rsidRDefault="004A20BD" w:rsidP="00744559">
      <w:pPr>
        <w:pStyle w:val="pnormal"/>
        <w:rPr>
          <w:b/>
        </w:rPr>
      </w:pPr>
      <w:r>
        <w:t xml:space="preserve">  </w:t>
      </w:r>
      <w:r w:rsidR="00744559">
        <w:t xml:space="preserve"> Šolski center Ptuj - Elektro in računalniška šola </w:t>
      </w:r>
      <w:r w:rsidR="00744559" w:rsidRPr="00484766">
        <w:rPr>
          <w:sz w:val="22"/>
          <w:szCs w:val="22"/>
        </w:rPr>
        <w:t xml:space="preserve">- </w:t>
      </w:r>
      <w:r w:rsidR="00744559" w:rsidRPr="00484766">
        <w:rPr>
          <w:b/>
          <w:sz w:val="22"/>
          <w:szCs w:val="22"/>
        </w:rPr>
        <w:t>Elektrikar</w:t>
      </w:r>
    </w:p>
    <w:p w:rsidR="00744559" w:rsidRDefault="00744559" w:rsidP="00744559">
      <w:pPr>
        <w:pStyle w:val="pnormal"/>
      </w:pPr>
    </w:p>
    <w:p w:rsidR="00744559" w:rsidRDefault="00744559" w:rsidP="00744559">
      <w:pPr>
        <w:pStyle w:val="pnormal"/>
      </w:pPr>
    </w:p>
    <w:p w:rsidR="00744559" w:rsidRPr="009312E6" w:rsidRDefault="00744559" w:rsidP="00744559">
      <w:pPr>
        <w:pStyle w:val="pnormal"/>
        <w:rPr>
          <w:b/>
          <w:sz w:val="22"/>
          <w:szCs w:val="22"/>
        </w:rPr>
      </w:pPr>
      <w:r w:rsidRPr="009312E6">
        <w:rPr>
          <w:b/>
          <w:sz w:val="22"/>
          <w:szCs w:val="22"/>
        </w:rPr>
        <w:t xml:space="preserve">SEZNAM UČBENIKOV </w:t>
      </w:r>
      <w:r>
        <w:rPr>
          <w:b/>
          <w:sz w:val="22"/>
          <w:szCs w:val="22"/>
        </w:rPr>
        <w:t xml:space="preserve"> IN DELOVNIH ZVEZKOV </w:t>
      </w:r>
      <w:r w:rsidRPr="009312E6">
        <w:rPr>
          <w:b/>
          <w:sz w:val="22"/>
          <w:szCs w:val="22"/>
        </w:rPr>
        <w:t>ZA ŠOLSKO LETO 2020/2021</w:t>
      </w:r>
    </w:p>
    <w:p w:rsidR="00744559" w:rsidRPr="009312E6" w:rsidRDefault="00744559" w:rsidP="00744559">
      <w:pPr>
        <w:pStyle w:val="pnormal"/>
        <w:rPr>
          <w:sz w:val="22"/>
          <w:szCs w:val="22"/>
        </w:rPr>
      </w:pPr>
    </w:p>
    <w:p w:rsidR="00744559" w:rsidRPr="009312E6" w:rsidRDefault="00744559" w:rsidP="00744559">
      <w:pPr>
        <w:pStyle w:val="pnormal"/>
        <w:rPr>
          <w:sz w:val="22"/>
          <w:szCs w:val="22"/>
        </w:rPr>
      </w:pPr>
    </w:p>
    <w:p w:rsidR="00744559" w:rsidRDefault="00744559" w:rsidP="00744559">
      <w:pPr>
        <w:pStyle w:val="ppodnaslov"/>
        <w:numPr>
          <w:ilvl w:val="0"/>
          <w:numId w:val="1"/>
        </w:numPr>
        <w:rPr>
          <w:rStyle w:val="fpodnaslov"/>
          <w:sz w:val="22"/>
          <w:szCs w:val="22"/>
        </w:rPr>
      </w:pPr>
      <w:r>
        <w:rPr>
          <w:rStyle w:val="fpodnaslov"/>
          <w:sz w:val="22"/>
          <w:szCs w:val="22"/>
        </w:rPr>
        <w:t>LETNIK</w:t>
      </w:r>
    </w:p>
    <w:p w:rsidR="00744559" w:rsidRPr="009312E6" w:rsidRDefault="00744559" w:rsidP="00744559">
      <w:pPr>
        <w:pStyle w:val="ppodnaslov"/>
        <w:ind w:left="360"/>
        <w:rPr>
          <w:rStyle w:val="fpodnaslov"/>
          <w:sz w:val="22"/>
          <w:szCs w:val="22"/>
        </w:rPr>
      </w:pPr>
    </w:p>
    <w:p w:rsidR="00744559" w:rsidRPr="00F4206A" w:rsidRDefault="00744559" w:rsidP="00744559">
      <w:pPr>
        <w:pStyle w:val="ppodnaslov"/>
        <w:rPr>
          <w:b/>
          <w:sz w:val="24"/>
          <w:szCs w:val="24"/>
        </w:rPr>
      </w:pPr>
      <w:r w:rsidRPr="00F4206A">
        <w:rPr>
          <w:b/>
          <w:sz w:val="24"/>
          <w:szCs w:val="24"/>
        </w:rPr>
        <w:t>A Dijaki si naslednje učbenike nabavijo sami:</w:t>
      </w:r>
    </w:p>
    <w:p w:rsidR="00865E79" w:rsidRDefault="00865E79">
      <w:pPr>
        <w:pStyle w:val="ppodnaslov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2"/>
        <w:gridCol w:w="2983"/>
        <w:gridCol w:w="566"/>
        <w:gridCol w:w="789"/>
      </w:tblGrid>
      <w:tr w:rsidR="00865E79" w:rsidTr="006B367F">
        <w:tc>
          <w:tcPr>
            <w:tcW w:w="5792" w:type="dxa"/>
            <w:tcBorders>
              <w:bottom w:val="single" w:sz="6" w:space="0" w:color="AAAAAA"/>
            </w:tcBorders>
            <w:vAlign w:val="bottom"/>
          </w:tcPr>
          <w:p w:rsidR="00865E79" w:rsidRDefault="00E247F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3" w:type="dxa"/>
            <w:tcBorders>
              <w:bottom w:val="single" w:sz="6" w:space="0" w:color="AAAAAA"/>
            </w:tcBorders>
            <w:vAlign w:val="bottom"/>
          </w:tcPr>
          <w:p w:rsidR="00865E79" w:rsidRDefault="00E247F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65E79" w:rsidRDefault="00865E79">
            <w:pPr>
              <w:pStyle w:val="pnormalright"/>
            </w:pPr>
          </w:p>
        </w:tc>
        <w:tc>
          <w:tcPr>
            <w:tcW w:w="789" w:type="dxa"/>
            <w:tcBorders>
              <w:bottom w:val="single" w:sz="6" w:space="0" w:color="AAAAAA"/>
            </w:tcBorders>
            <w:vAlign w:val="bottom"/>
          </w:tcPr>
          <w:p w:rsidR="00865E79" w:rsidRDefault="00865E79">
            <w:pPr>
              <w:pStyle w:val="pnormalright"/>
            </w:pPr>
          </w:p>
        </w:tc>
      </w:tr>
      <w:tr w:rsidR="00BD7F9D" w:rsidTr="006B367F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 xml:space="preserve">J. C. </w:t>
            </w:r>
            <w:proofErr w:type="spellStart"/>
            <w:r>
              <w:t>Carr</w:t>
            </w:r>
            <w:proofErr w:type="spellEnd"/>
            <w:r>
              <w:t xml:space="preserve">, J. Person et </w:t>
            </w:r>
            <w:proofErr w:type="spellStart"/>
            <w:r>
              <w:t>al</w:t>
            </w:r>
            <w:proofErr w:type="spellEnd"/>
            <w:r>
              <w:t xml:space="preserve">.: NEW SUCCESS, </w:t>
            </w:r>
            <w:proofErr w:type="spellStart"/>
            <w:r>
              <w:t>Elementary</w:t>
            </w:r>
            <w:proofErr w:type="spellEnd"/>
            <w:r>
              <w:t xml:space="preserve">, učbenik +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za angleščino, založba DZS-EPC</w:t>
            </w:r>
          </w:p>
          <w:p w:rsidR="00BD7F9D" w:rsidRDefault="00BD7F9D" w:rsidP="00BD7F9D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</w:p>
        </w:tc>
      </w:tr>
      <w:tr w:rsidR="00BD7F9D" w:rsidTr="006B367F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 xml:space="preserve">D. </w:t>
            </w:r>
            <w:proofErr w:type="spellStart"/>
            <w:r>
              <w:t>Riley</w:t>
            </w:r>
            <w:proofErr w:type="spellEnd"/>
            <w:r>
              <w:t xml:space="preserve">, R. </w:t>
            </w:r>
            <w:proofErr w:type="spellStart"/>
            <w:r>
              <w:t>Fricker</w:t>
            </w:r>
            <w:proofErr w:type="spellEnd"/>
            <w:r>
              <w:t xml:space="preserve">, D. </w:t>
            </w:r>
            <w:proofErr w:type="spellStart"/>
            <w:r>
              <w:t>Chandler</w:t>
            </w:r>
            <w:proofErr w:type="spellEnd"/>
            <w:r>
              <w:t xml:space="preserve">: NEW SUCCESS, </w:t>
            </w:r>
            <w:proofErr w:type="spellStart"/>
            <w:r>
              <w:t>Elementary</w:t>
            </w:r>
            <w:proofErr w:type="spellEnd"/>
            <w:r>
              <w:t>, delovni zvezek + CD za angleščino, založba DZS-EPC</w:t>
            </w:r>
          </w:p>
          <w:p w:rsidR="00BD7F9D" w:rsidRDefault="00BD7F9D" w:rsidP="00BD7F9D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</w:p>
        </w:tc>
      </w:tr>
      <w:tr w:rsidR="00BD7F9D" w:rsidTr="006B367F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 xml:space="preserve">M. </w:t>
            </w:r>
            <w:proofErr w:type="spellStart"/>
            <w:r>
              <w:t>Krenker</w:t>
            </w:r>
            <w:proofErr w:type="spellEnd"/>
            <w:r>
              <w:t xml:space="preserve">, Š. Novljan Potočnik, A. </w:t>
            </w:r>
            <w:proofErr w:type="spellStart"/>
            <w:r>
              <w:t>Ratelj</w:t>
            </w:r>
            <w:proofErr w:type="spellEnd"/>
            <w:r>
              <w:t>: ALLES STIMMT! 1, učbenik za nemščino, založba ROKUS-KLETT</w:t>
            </w:r>
          </w:p>
          <w:p w:rsidR="00BD7F9D" w:rsidRDefault="00BD7F9D" w:rsidP="00BD7F9D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</w:p>
        </w:tc>
      </w:tr>
      <w:tr w:rsidR="00BD7F9D" w:rsidTr="006B367F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 xml:space="preserve">M. </w:t>
            </w:r>
            <w:proofErr w:type="spellStart"/>
            <w:r>
              <w:t>Krenker</w:t>
            </w:r>
            <w:proofErr w:type="spellEnd"/>
            <w:r>
              <w:t xml:space="preserve">, Š. Novljan Potočnik, A. </w:t>
            </w:r>
            <w:proofErr w:type="spellStart"/>
            <w:r>
              <w:t>Ratelj</w:t>
            </w:r>
            <w:proofErr w:type="spellEnd"/>
            <w:r>
              <w:t>: ALLES STIMMT! 1, delovni zvezek za nemščino, založba ROKUS-KLETT</w:t>
            </w:r>
          </w:p>
          <w:p w:rsidR="00BD7F9D" w:rsidRDefault="00BD7F9D" w:rsidP="00BD7F9D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</w:p>
        </w:tc>
      </w:tr>
      <w:tr w:rsidR="00BD7F9D" w:rsidTr="006B367F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Pr="006B367F" w:rsidRDefault="00BD7F9D" w:rsidP="00BD7F9D"/>
          <w:p w:rsidR="00BD7F9D" w:rsidRPr="006B367F" w:rsidRDefault="00BD7F9D" w:rsidP="00BD7F9D"/>
          <w:p w:rsidR="00BD7F9D" w:rsidRDefault="00BD7F9D" w:rsidP="00BD7F9D"/>
          <w:p w:rsidR="00BD7F9D" w:rsidRDefault="00BD7F9D" w:rsidP="00BD7F9D"/>
          <w:p w:rsidR="00BD7F9D" w:rsidRPr="006B367F" w:rsidRDefault="00BD7F9D" w:rsidP="00BD7F9D">
            <w:r w:rsidRPr="00F4206A">
              <w:rPr>
                <w:b/>
                <w:sz w:val="24"/>
                <w:szCs w:val="24"/>
              </w:rPr>
              <w:t>B Seznam učbenikov, ki jih dijaki dobijo iz učbeniškega sklada: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BD7F9D" w:rsidRDefault="00BD7F9D" w:rsidP="00BD7F9D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BD7F9D" w:rsidRDefault="00BD7F9D" w:rsidP="00BD7F9D">
            <w:pPr>
              <w:pStyle w:val="pnormalrigh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BD7F9D" w:rsidTr="006B367F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M. Gomboc: BESEDE 3, učbenik za slovenščino, prenovljena izdaja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  <w:r>
              <w:t>16,5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9D6C40" w:rsidP="00BD7F9D">
            <w:pPr>
              <w:pStyle w:val="pnormalright"/>
            </w:pPr>
            <w:r>
              <w:t>0</w:t>
            </w:r>
            <w:r w:rsidR="00BD7F9D">
              <w:t>,00</w:t>
            </w:r>
          </w:p>
        </w:tc>
      </w:tr>
      <w:tr w:rsidR="00BD7F9D" w:rsidTr="006B367F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J. Kvas: MLADA OBZORJA, Književnost 3 , učbenik za slovenščino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  <w:r>
              <w:t>14,9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9D6C40" w:rsidP="00BD7F9D">
            <w:pPr>
              <w:pStyle w:val="pnormalright"/>
            </w:pPr>
            <w:r>
              <w:t>0</w:t>
            </w:r>
            <w:r w:rsidR="00BD7F9D">
              <w:t>,00</w:t>
            </w:r>
          </w:p>
        </w:tc>
      </w:tr>
      <w:tr w:rsidR="00BD7F9D" w:rsidTr="006B367F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R. Brilej: ALFA 2, zbirka nalog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  <w:r>
              <w:t>0,00</w:t>
            </w:r>
          </w:p>
        </w:tc>
      </w:tr>
      <w:tr w:rsidR="00BD7F9D" w:rsidTr="006B367F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R. Brilej: ALFA 3, zbirka nalog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BD7F9D" w:rsidRDefault="00BD7F9D" w:rsidP="00BD7F9D">
            <w:pPr>
              <w:pStyle w:val="pnormalright"/>
            </w:pPr>
            <w:r>
              <w:t>0,00</w:t>
            </w:r>
          </w:p>
        </w:tc>
      </w:tr>
    </w:tbl>
    <w:p w:rsidR="00E247F6" w:rsidRDefault="00E247F6"/>
    <w:p w:rsidR="0050337C" w:rsidRPr="0050337C" w:rsidRDefault="0050337C">
      <w:pPr>
        <w:rPr>
          <w:b/>
          <w:sz w:val="24"/>
          <w:szCs w:val="24"/>
        </w:rPr>
      </w:pPr>
      <w:r w:rsidRPr="0050337C">
        <w:rPr>
          <w:b/>
          <w:sz w:val="24"/>
          <w:szCs w:val="24"/>
        </w:rPr>
        <w:t xml:space="preserve">                                                                    </w:t>
      </w:r>
      <w:r w:rsidR="00813CE6">
        <w:rPr>
          <w:b/>
          <w:sz w:val="24"/>
          <w:szCs w:val="24"/>
        </w:rPr>
        <w:t xml:space="preserve">  </w:t>
      </w:r>
      <w:r w:rsidR="00406927">
        <w:rPr>
          <w:b/>
          <w:sz w:val="24"/>
          <w:szCs w:val="24"/>
        </w:rPr>
        <w:t xml:space="preserve">             </w:t>
      </w:r>
      <w:r w:rsidR="009D6C40">
        <w:rPr>
          <w:b/>
          <w:sz w:val="24"/>
          <w:szCs w:val="24"/>
        </w:rPr>
        <w:t xml:space="preserve">                     </w:t>
      </w:r>
      <w:r w:rsidRPr="0050337C">
        <w:rPr>
          <w:b/>
          <w:sz w:val="24"/>
          <w:szCs w:val="24"/>
        </w:rPr>
        <w:t xml:space="preserve">  IZPOSOJEVALNINA:</w:t>
      </w:r>
      <w:r w:rsidR="009D6C40">
        <w:rPr>
          <w:b/>
          <w:sz w:val="24"/>
          <w:szCs w:val="24"/>
        </w:rPr>
        <w:t xml:space="preserve"> 0,00 </w:t>
      </w:r>
      <w:r w:rsidR="00AB1339" w:rsidRPr="009D6C40">
        <w:rPr>
          <w:b/>
          <w:sz w:val="22"/>
          <w:szCs w:val="22"/>
        </w:rPr>
        <w:t>€</w:t>
      </w:r>
    </w:p>
    <w:sectPr w:rsidR="0050337C" w:rsidRPr="0050337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101E"/>
    <w:multiLevelType w:val="hybridMultilevel"/>
    <w:tmpl w:val="783E4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24E2A"/>
    <w:multiLevelType w:val="hybridMultilevel"/>
    <w:tmpl w:val="783E4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87BBE"/>
    <w:multiLevelType w:val="hybridMultilevel"/>
    <w:tmpl w:val="783E4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79"/>
    <w:rsid w:val="00051553"/>
    <w:rsid w:val="001C6DA4"/>
    <w:rsid w:val="001D597A"/>
    <w:rsid w:val="001E1C5E"/>
    <w:rsid w:val="002B36AE"/>
    <w:rsid w:val="003E705A"/>
    <w:rsid w:val="00406927"/>
    <w:rsid w:val="00463413"/>
    <w:rsid w:val="00484766"/>
    <w:rsid w:val="004A0A1F"/>
    <w:rsid w:val="004A20BD"/>
    <w:rsid w:val="0050337C"/>
    <w:rsid w:val="0052740F"/>
    <w:rsid w:val="005B0164"/>
    <w:rsid w:val="005F648F"/>
    <w:rsid w:val="006B367F"/>
    <w:rsid w:val="00744559"/>
    <w:rsid w:val="00813CE6"/>
    <w:rsid w:val="0083785E"/>
    <w:rsid w:val="00863F6B"/>
    <w:rsid w:val="00865E79"/>
    <w:rsid w:val="008E6483"/>
    <w:rsid w:val="009D6C40"/>
    <w:rsid w:val="009F3C9D"/>
    <w:rsid w:val="00A43DFB"/>
    <w:rsid w:val="00AB1339"/>
    <w:rsid w:val="00AB20B6"/>
    <w:rsid w:val="00BB08B0"/>
    <w:rsid w:val="00BD7F9D"/>
    <w:rsid w:val="00BF0424"/>
    <w:rsid w:val="00C305BE"/>
    <w:rsid w:val="00E247F6"/>
    <w:rsid w:val="00EC236B"/>
    <w:rsid w:val="00F46E4F"/>
    <w:rsid w:val="00F71E05"/>
    <w:rsid w:val="00FA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A96D2-D4D1-4F8E-B229-DB9CEC12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F36516-DF3A-481A-B58E-0F70729C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a</cp:lastModifiedBy>
  <cp:revision>2</cp:revision>
  <dcterms:created xsi:type="dcterms:W3CDTF">2020-06-19T06:27:00Z</dcterms:created>
  <dcterms:modified xsi:type="dcterms:W3CDTF">2020-06-19T06:27:00Z</dcterms:modified>
  <cp:category/>
</cp:coreProperties>
</file>